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9E" w:rsidRPr="003254BE" w:rsidRDefault="0017099E" w:rsidP="0017099E">
      <w:pPr>
        <w:spacing w:after="0" w:line="240" w:lineRule="auto"/>
        <w:contextualSpacing/>
        <w:rPr>
          <w:rFonts w:asciiTheme="majorHAnsi" w:hAnsiTheme="majorHAnsi"/>
          <w:sz w:val="36"/>
          <w:szCs w:val="36"/>
        </w:rPr>
      </w:pPr>
      <w:bookmarkStart w:id="0" w:name="_GoBack"/>
      <w:bookmarkEnd w:id="0"/>
    </w:p>
    <w:p w:rsidR="00F568D6" w:rsidRDefault="00F568D6" w:rsidP="00F568D6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sz w:val="36"/>
          <w:szCs w:val="36"/>
        </w:rPr>
      </w:pPr>
      <w:r w:rsidRPr="003254BE">
        <w:rPr>
          <w:rFonts w:asciiTheme="majorHAnsi" w:hAnsiTheme="majorHAnsi"/>
          <w:b/>
          <w:bCs/>
          <w:sz w:val="36"/>
          <w:szCs w:val="36"/>
        </w:rPr>
        <w:t>HOUSEMAID INFORMATION SHEET</w:t>
      </w:r>
    </w:p>
    <w:tbl>
      <w:tblPr>
        <w:tblStyle w:val="TableGrid"/>
        <w:tblpPr w:leftFromText="180" w:rightFromText="180" w:vertAnchor="page" w:horzAnchor="margin" w:tblpY="3577"/>
        <w:tblW w:w="0" w:type="auto"/>
        <w:tblLook w:val="04A0" w:firstRow="1" w:lastRow="0" w:firstColumn="1" w:lastColumn="0" w:noHBand="0" w:noVBand="1"/>
      </w:tblPr>
      <w:tblGrid>
        <w:gridCol w:w="2718"/>
        <w:gridCol w:w="7650"/>
      </w:tblGrid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650" w:type="dxa"/>
          </w:tcPr>
          <w:p w:rsidR="00F568D6" w:rsidRPr="003254BE" w:rsidRDefault="000D0112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ANUMBAI RIO ABDULLAH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7650" w:type="dxa"/>
          </w:tcPr>
          <w:p w:rsidR="00F568D6" w:rsidRPr="003254BE" w:rsidRDefault="000D0112" w:rsidP="00BC44F4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E8420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7650" w:type="dxa"/>
          </w:tcPr>
          <w:p w:rsidR="00F568D6" w:rsidRPr="003254BE" w:rsidRDefault="000D0112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 SEP 1987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PLACE OF BIRTH</w:t>
            </w:r>
          </w:p>
        </w:tc>
        <w:tc>
          <w:tcPr>
            <w:tcW w:w="7650" w:type="dxa"/>
          </w:tcPr>
          <w:p w:rsidR="00F568D6" w:rsidRPr="003254BE" w:rsidRDefault="000D0112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BUNTALAN MGB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650" w:type="dxa"/>
          </w:tcPr>
          <w:p w:rsidR="00F568D6" w:rsidRPr="003254BE" w:rsidRDefault="000D0112" w:rsidP="003B234A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BUNTALAN MAGUINDANAO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650" w:type="dxa"/>
          </w:tcPr>
          <w:p w:rsidR="00F568D6" w:rsidRPr="003254BE" w:rsidRDefault="000D0112" w:rsidP="00E84200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556019520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7650" w:type="dxa"/>
          </w:tcPr>
          <w:p w:rsidR="00F568D6" w:rsidRPr="003254BE" w:rsidRDefault="00F568D6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IPINO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7650" w:type="dxa"/>
          </w:tcPr>
          <w:p w:rsidR="00F568D6" w:rsidRPr="003254BE" w:rsidRDefault="000D0112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LAM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650" w:type="dxa"/>
          </w:tcPr>
          <w:p w:rsidR="00F568D6" w:rsidRPr="003254BE" w:rsidRDefault="000D0112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RIED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7650" w:type="dxa"/>
          </w:tcPr>
          <w:p w:rsidR="00F568D6" w:rsidRPr="003254BE" w:rsidRDefault="000D0112" w:rsidP="00E1017F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EMENTARY</w:t>
            </w:r>
            <w:r w:rsidR="00E84200">
              <w:rPr>
                <w:rFonts w:asciiTheme="majorHAnsi" w:hAnsiTheme="majorHAnsi"/>
                <w:sz w:val="24"/>
                <w:szCs w:val="24"/>
              </w:rPr>
              <w:t xml:space="preserve"> GRADUATE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PASSPORT NUMBER</w:t>
            </w:r>
          </w:p>
        </w:tc>
        <w:tc>
          <w:tcPr>
            <w:tcW w:w="7650" w:type="dxa"/>
          </w:tcPr>
          <w:p w:rsidR="00F568D6" w:rsidRPr="003254BE" w:rsidRDefault="000D0112" w:rsidP="00E84200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7159681A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DATE OF ISSUE</w:t>
            </w:r>
          </w:p>
        </w:tc>
        <w:tc>
          <w:tcPr>
            <w:tcW w:w="7650" w:type="dxa"/>
          </w:tcPr>
          <w:p w:rsidR="00F568D6" w:rsidRPr="003254BE" w:rsidRDefault="000D0112" w:rsidP="003A61F9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 MAY 2018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DATE OF EXPIRY</w:t>
            </w:r>
          </w:p>
        </w:tc>
        <w:tc>
          <w:tcPr>
            <w:tcW w:w="7650" w:type="dxa"/>
          </w:tcPr>
          <w:p w:rsidR="00F568D6" w:rsidRPr="003254BE" w:rsidRDefault="000D0112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 MAY 2028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PLACE OF ISSUE</w:t>
            </w:r>
          </w:p>
        </w:tc>
        <w:tc>
          <w:tcPr>
            <w:tcW w:w="7650" w:type="dxa"/>
          </w:tcPr>
          <w:p w:rsidR="00F568D6" w:rsidRPr="003254BE" w:rsidRDefault="00B45805" w:rsidP="000D0112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FA</w:t>
            </w:r>
            <w:r w:rsidR="00E84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D0112">
              <w:rPr>
                <w:rFonts w:asciiTheme="majorHAnsi" w:hAnsiTheme="majorHAnsi"/>
                <w:sz w:val="24"/>
                <w:szCs w:val="24"/>
              </w:rPr>
              <w:t>COTABATO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NEXT OF KIN</w:t>
            </w:r>
          </w:p>
        </w:tc>
        <w:tc>
          <w:tcPr>
            <w:tcW w:w="7650" w:type="dxa"/>
          </w:tcPr>
          <w:p w:rsidR="00F568D6" w:rsidRPr="003254BE" w:rsidRDefault="000D0112" w:rsidP="00F568D6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IDS ABDULLAH</w:t>
            </w:r>
            <w:r w:rsidR="003A61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422D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730C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7650" w:type="dxa"/>
          </w:tcPr>
          <w:p w:rsidR="00F568D6" w:rsidRPr="003254BE" w:rsidRDefault="00C9648F" w:rsidP="00E84200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84200">
              <w:rPr>
                <w:rFonts w:asciiTheme="majorHAnsi" w:hAnsiTheme="majorHAnsi"/>
                <w:sz w:val="24"/>
                <w:szCs w:val="24"/>
              </w:rPr>
              <w:t>BANDOA BATANGAS CITY</w:t>
            </w:r>
            <w:r w:rsidR="000D0112">
              <w:rPr>
                <w:rFonts w:asciiTheme="majorHAnsi" w:hAnsiTheme="majorHAnsi"/>
                <w:sz w:val="24"/>
                <w:szCs w:val="24"/>
              </w:rPr>
              <w:t>KABUNTALAN MAGUINDANAO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650" w:type="dxa"/>
          </w:tcPr>
          <w:p w:rsidR="00F568D6" w:rsidRPr="003254BE" w:rsidRDefault="000D0112" w:rsidP="00B45805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168623947</w:t>
            </w:r>
            <w:r w:rsidR="00E84200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F568D6" w:rsidRPr="003254BE" w:rsidTr="00F568D6">
        <w:tc>
          <w:tcPr>
            <w:tcW w:w="2718" w:type="dxa"/>
            <w:vAlign w:val="center"/>
          </w:tcPr>
          <w:p w:rsidR="00F568D6" w:rsidRPr="003254BE" w:rsidRDefault="00F568D6" w:rsidP="00F568D6">
            <w:pPr>
              <w:contextualSpacing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254BE">
              <w:rPr>
                <w:rFonts w:asciiTheme="majorHAnsi" w:hAnsiTheme="majorHAnsi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7650" w:type="dxa"/>
          </w:tcPr>
          <w:p w:rsidR="00F568D6" w:rsidRPr="003254BE" w:rsidRDefault="00E84200" w:rsidP="00E84200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X- ABRAOD </w:t>
            </w:r>
            <w:r w:rsidR="003A61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KUWAIT AND LEBANON, SHE KNOW</w:t>
            </w:r>
            <w:r w:rsidR="000D0112">
              <w:rPr>
                <w:rFonts w:asciiTheme="majorHAnsi" w:hAnsiTheme="majorHAnsi"/>
                <w:sz w:val="24"/>
                <w:szCs w:val="24"/>
              </w:rPr>
              <w:t>’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OW TO COOK ARABIC FOOD AND CAN TAKE CARE BABY/ OLD MAN AND WOMAN</w:t>
            </w:r>
          </w:p>
        </w:tc>
      </w:tr>
    </w:tbl>
    <w:p w:rsidR="00FA2E2A" w:rsidRPr="00056C80" w:rsidRDefault="00FA2E2A" w:rsidP="00056C80">
      <w:pPr>
        <w:spacing w:after="0" w:line="240" w:lineRule="auto"/>
        <w:contextualSpacing/>
        <w:rPr>
          <w:rFonts w:asciiTheme="majorHAnsi" w:hAnsiTheme="majorHAnsi"/>
          <w:b/>
          <w:bCs/>
          <w:sz w:val="36"/>
          <w:szCs w:val="36"/>
        </w:rPr>
      </w:pPr>
    </w:p>
    <w:p w:rsidR="00FA2E2A" w:rsidRDefault="00750329" w:rsidP="00F568D6">
      <w:pPr>
        <w:spacing w:after="0" w:line="240" w:lineRule="auto"/>
        <w:contextualSpacing/>
        <w:rPr>
          <w:noProof/>
        </w:rPr>
      </w:pPr>
      <w:r>
        <w:rPr>
          <w:noProof/>
        </w:rPr>
        <w:t>E</w:t>
      </w:r>
      <w:r w:rsidR="003A61F9">
        <w:rPr>
          <w:noProof/>
          <w:lang w:val="en-PH" w:eastAsia="en-PH"/>
        </w:rPr>
        <w:drawing>
          <wp:inline distT="0" distB="0" distL="0" distR="0" wp14:anchorId="67AB641A" wp14:editId="352C3813">
            <wp:extent cx="5858540" cy="3347321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25" cy="334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A2E2A" w:rsidRDefault="00FA2E2A" w:rsidP="00F568D6">
      <w:pPr>
        <w:spacing w:after="0" w:line="240" w:lineRule="auto"/>
        <w:contextualSpacing/>
        <w:rPr>
          <w:noProof/>
        </w:rPr>
      </w:pPr>
    </w:p>
    <w:p w:rsidR="00F568D6" w:rsidRDefault="00F568D6" w:rsidP="00F568D6">
      <w:pPr>
        <w:spacing w:after="0" w:line="240" w:lineRule="auto"/>
        <w:contextualSpacing/>
        <w:rPr>
          <w:rFonts w:asciiTheme="majorHAnsi" w:hAnsiTheme="majorHAnsi"/>
          <w:b/>
          <w:bCs/>
          <w:sz w:val="36"/>
          <w:szCs w:val="36"/>
        </w:rPr>
      </w:pPr>
    </w:p>
    <w:sectPr w:rsidR="00F568D6" w:rsidSect="005939EE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DF" w:rsidRDefault="00D82DDF" w:rsidP="003C56D6">
      <w:pPr>
        <w:spacing w:after="0" w:line="240" w:lineRule="auto"/>
      </w:pPr>
      <w:r>
        <w:separator/>
      </w:r>
    </w:p>
  </w:endnote>
  <w:endnote w:type="continuationSeparator" w:id="0">
    <w:p w:rsidR="00D82DDF" w:rsidRDefault="00D82DDF" w:rsidP="003C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D6" w:rsidRPr="00CD3426" w:rsidRDefault="003C56D6" w:rsidP="00A3544D">
    <w:pPr>
      <w:pStyle w:val="NoSpacing"/>
      <w:jc w:val="center"/>
      <w:rPr>
        <w:rFonts w:cstheme="minorHAnsi"/>
        <w:b/>
        <w:sz w:val="20"/>
        <w:szCs w:val="20"/>
      </w:rPr>
    </w:pPr>
    <w:r w:rsidRPr="00CD3426">
      <w:rPr>
        <w:rFonts w:cstheme="minorHAnsi"/>
        <w:b/>
        <w:sz w:val="20"/>
        <w:szCs w:val="20"/>
      </w:rPr>
      <w:t xml:space="preserve">1881 Maria </w:t>
    </w:r>
    <w:proofErr w:type="spellStart"/>
    <w:r w:rsidRPr="00CD3426">
      <w:rPr>
        <w:rFonts w:cstheme="minorHAnsi"/>
        <w:b/>
        <w:sz w:val="20"/>
        <w:szCs w:val="20"/>
      </w:rPr>
      <w:t>Orosa</w:t>
    </w:r>
    <w:proofErr w:type="spellEnd"/>
    <w:r w:rsidRPr="00CD3426">
      <w:rPr>
        <w:rFonts w:cstheme="minorHAnsi"/>
        <w:b/>
        <w:sz w:val="20"/>
        <w:szCs w:val="20"/>
      </w:rPr>
      <w:t xml:space="preserve"> St. Malate, Metro Manila</w:t>
    </w:r>
  </w:p>
  <w:p w:rsidR="003C56D6" w:rsidRPr="00A3544D" w:rsidRDefault="00A3544D" w:rsidP="003C56D6">
    <w:pPr>
      <w:pStyle w:val="NoSpacing"/>
      <w:rPr>
        <w:rFonts w:cstheme="minorHAnsi"/>
        <w:b/>
        <w:sz w:val="18"/>
        <w:szCs w:val="18"/>
        <w:lang w:val="en-PH"/>
      </w:rPr>
    </w:pPr>
    <w:r>
      <w:rPr>
        <w:rFonts w:cstheme="minorHAnsi"/>
        <w:b/>
        <w:sz w:val="18"/>
        <w:szCs w:val="18"/>
      </w:rPr>
      <w:t>Mobile Nos.: (+63)9088202816</w:t>
    </w:r>
    <w:proofErr w:type="gramStart"/>
    <w:r w:rsidR="003C56D6" w:rsidRPr="00A3544D">
      <w:rPr>
        <w:rFonts w:cstheme="minorHAnsi"/>
        <w:b/>
        <w:sz w:val="18"/>
        <w:szCs w:val="18"/>
      </w:rPr>
      <w:t>/(</w:t>
    </w:r>
    <w:proofErr w:type="gramEnd"/>
    <w:r w:rsidR="003C56D6" w:rsidRPr="00A3544D">
      <w:rPr>
        <w:rFonts w:cstheme="minorHAnsi"/>
        <w:b/>
        <w:sz w:val="18"/>
        <w:szCs w:val="18"/>
      </w:rPr>
      <w:t>+63)9088154131/Tel .No.+63(2)708-4693 Email Add: abofadl@ymail.com/lmb_wsi@yahoo.com.p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DF" w:rsidRDefault="00D82DDF" w:rsidP="003C56D6">
      <w:pPr>
        <w:spacing w:after="0" w:line="240" w:lineRule="auto"/>
      </w:pPr>
      <w:r>
        <w:separator/>
      </w:r>
    </w:p>
  </w:footnote>
  <w:footnote w:type="continuationSeparator" w:id="0">
    <w:p w:rsidR="00D82DDF" w:rsidRDefault="00D82DDF" w:rsidP="003C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D6" w:rsidRDefault="003C56D6" w:rsidP="005939EE">
    <w:pPr>
      <w:pStyle w:val="NoSpacing"/>
      <w:ind w:left="1440" w:firstLine="720"/>
      <w:rPr>
        <w:rFonts w:ascii="Bookman Old Style" w:hAnsi="Bookman Old Style"/>
        <w:b/>
        <w:color w:val="0070C0"/>
        <w:sz w:val="52"/>
        <w:szCs w:val="52"/>
      </w:rPr>
    </w:pPr>
    <w:r>
      <w:rPr>
        <w:rFonts w:ascii="Bookman Old Style" w:hAnsi="Bookman Old Style"/>
        <w:noProof/>
        <w:sz w:val="32"/>
        <w:szCs w:val="32"/>
        <w:lang w:val="en-PH" w:eastAsia="en-PH"/>
      </w:rPr>
      <w:drawing>
        <wp:anchor distT="0" distB="0" distL="114300" distR="114300" simplePos="0" relativeHeight="251660288" behindDoc="0" locked="0" layoutInCell="1" allowOverlap="1" wp14:anchorId="500E0898" wp14:editId="456C9D97">
          <wp:simplePos x="0" y="0"/>
          <wp:positionH relativeFrom="margin">
            <wp:posOffset>204470</wp:posOffset>
          </wp:positionH>
          <wp:positionV relativeFrom="margin">
            <wp:posOffset>-1256030</wp:posOffset>
          </wp:positionV>
          <wp:extent cx="1077595" cy="1125855"/>
          <wp:effectExtent l="0" t="0" r="8255" b="0"/>
          <wp:wrapSquare wrapText="bothSides"/>
          <wp:docPr id="6" name="Picture 1" descr="C:\Documents and Settings\LMB.LMB-84238FBD05D\Local Settings\Temporary Internet Files\Content.Word\LMB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MB.LMB-84238FBD05D\Local Settings\Temporary Internet Files\Content.Word\LMB LOGO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12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717D">
      <w:rPr>
        <w:rFonts w:ascii="Bookman Old Style" w:hAnsi="Bookman Old Style"/>
        <w:b/>
        <w:color w:val="0070C0"/>
        <w:sz w:val="52"/>
        <w:szCs w:val="52"/>
      </w:rPr>
      <w:t>LMB</w:t>
    </w:r>
  </w:p>
  <w:p w:rsidR="003C56D6" w:rsidRPr="003C56D6" w:rsidRDefault="003C56D6" w:rsidP="005939EE">
    <w:pPr>
      <w:pStyle w:val="NoSpacing"/>
      <w:ind w:left="1440" w:firstLine="720"/>
      <w:rPr>
        <w:rFonts w:ascii="Bookman Old Style" w:hAnsi="Bookman Old Style"/>
        <w:sz w:val="32"/>
        <w:szCs w:val="32"/>
      </w:rPr>
    </w:pPr>
    <w:r w:rsidRPr="003B717D">
      <w:rPr>
        <w:rFonts w:ascii="Bookman Old Style" w:hAnsi="Bookman Old Style"/>
        <w:b/>
        <w:color w:val="0070C0"/>
        <w:sz w:val="44"/>
        <w:szCs w:val="44"/>
      </w:rPr>
      <w:t xml:space="preserve">WORLDWIDE SERVICES, INC.   </w:t>
    </w:r>
  </w:p>
  <w:p w:rsidR="003C56D6" w:rsidRPr="003E6162" w:rsidRDefault="003C56D6" w:rsidP="003C56D6">
    <w:pPr>
      <w:pStyle w:val="NoSpacing"/>
      <w:rPr>
        <w:rFonts w:ascii="Bookman Old Style" w:hAnsi="Bookman Old Style"/>
        <w:sz w:val="24"/>
        <w:szCs w:val="24"/>
      </w:rPr>
    </w:pPr>
    <w:r w:rsidRPr="004060EE">
      <w:rPr>
        <w:rFonts w:ascii="Bookman Old Style" w:hAnsi="Bookman Old Style"/>
        <w:sz w:val="32"/>
        <w:szCs w:val="32"/>
      </w:rPr>
      <w:t xml:space="preserve">             </w:t>
    </w:r>
    <w:r>
      <w:rPr>
        <w:rFonts w:ascii="Bookman Old Style" w:hAnsi="Bookman Old Style"/>
        <w:sz w:val="32"/>
        <w:szCs w:val="32"/>
      </w:rPr>
      <w:tab/>
    </w:r>
    <w:r>
      <w:rPr>
        <w:rFonts w:ascii="Bookman Old Style" w:hAnsi="Bookman Old Style"/>
        <w:sz w:val="32"/>
        <w:szCs w:val="32"/>
      </w:rPr>
      <w:tab/>
    </w:r>
    <w:r w:rsidR="005939EE">
      <w:rPr>
        <w:rFonts w:ascii="Bookman Old Style" w:hAnsi="Bookman Old Style"/>
        <w:sz w:val="32"/>
        <w:szCs w:val="32"/>
      </w:rPr>
      <w:tab/>
    </w:r>
    <w:r>
      <w:rPr>
        <w:rFonts w:ascii="Bookman Old Style" w:hAnsi="Bookman Old Style"/>
        <w:sz w:val="24"/>
        <w:szCs w:val="24"/>
      </w:rPr>
      <w:t>POEA-118-LB-071015</w:t>
    </w:r>
    <w:r w:rsidRPr="003E6162">
      <w:rPr>
        <w:rFonts w:ascii="Bookman Old Style" w:hAnsi="Bookman Old Style"/>
        <w:sz w:val="24"/>
        <w:szCs w:val="24"/>
      </w:rPr>
      <w:t>-R</w:t>
    </w:r>
  </w:p>
  <w:p w:rsidR="003C56D6" w:rsidRPr="003C56D6" w:rsidRDefault="0081635F" w:rsidP="003C56D6">
    <w:pPr>
      <w:pStyle w:val="NoSpacing"/>
      <w:rPr>
        <w:szCs w:val="32"/>
        <w:lang w:val="en-PH"/>
      </w:rPr>
    </w:pPr>
    <w:r>
      <w:rPr>
        <w:rFonts w:ascii="Bookman Old Style" w:hAnsi="Bookman Old Style"/>
        <w:noProof/>
        <w:sz w:val="24"/>
        <w:szCs w:val="24"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672AF" wp14:editId="0DCA92B2">
              <wp:simplePos x="0" y="0"/>
              <wp:positionH relativeFrom="column">
                <wp:posOffset>-88426</wp:posOffset>
              </wp:positionH>
              <wp:positionV relativeFrom="paragraph">
                <wp:posOffset>156210</wp:posOffset>
              </wp:positionV>
              <wp:extent cx="6858635" cy="635"/>
              <wp:effectExtent l="0" t="19050" r="1841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63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829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95pt;margin-top:12.3pt;width:540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" strokecolor="#0070c0" strokeweight="3pt">
              <v:shadow color="#243f60 [1604]" opacity=".5" offset="1pt"/>
            </v:shape>
          </w:pict>
        </mc:Fallback>
      </mc:AlternateContent>
    </w:r>
    <w:r w:rsidR="003C56D6" w:rsidRPr="004060EE">
      <w:rPr>
        <w:szCs w:val="24"/>
      </w:rPr>
      <w:t xml:space="preserve"> </w:t>
    </w:r>
    <w:r w:rsidR="003C56D6" w:rsidRPr="004060EE">
      <w:t xml:space="preserve">   </w:t>
    </w:r>
    <w:r w:rsidR="003C56D6" w:rsidRPr="004060EE">
      <w:rPr>
        <w:szCs w:val="32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F047C"/>
    <w:multiLevelType w:val="hybridMultilevel"/>
    <w:tmpl w:val="CF88188A"/>
    <w:lvl w:ilvl="0" w:tplc="31D42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502455"/>
    <w:multiLevelType w:val="hybridMultilevel"/>
    <w:tmpl w:val="9438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D54BD"/>
    <w:multiLevelType w:val="hybridMultilevel"/>
    <w:tmpl w:val="13701BDE"/>
    <w:lvl w:ilvl="0" w:tplc="3ED86C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90EC5"/>
    <w:multiLevelType w:val="hybridMultilevel"/>
    <w:tmpl w:val="A7ECA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8B"/>
    <w:rsid w:val="00017179"/>
    <w:rsid w:val="0002504B"/>
    <w:rsid w:val="0003193A"/>
    <w:rsid w:val="000450A8"/>
    <w:rsid w:val="00056C80"/>
    <w:rsid w:val="000717C2"/>
    <w:rsid w:val="000A271E"/>
    <w:rsid w:val="000A406A"/>
    <w:rsid w:val="000A5D7E"/>
    <w:rsid w:val="000B1119"/>
    <w:rsid w:val="000D0112"/>
    <w:rsid w:val="000E084B"/>
    <w:rsid w:val="000E3EDE"/>
    <w:rsid w:val="00145F3E"/>
    <w:rsid w:val="00147198"/>
    <w:rsid w:val="00151FDF"/>
    <w:rsid w:val="0017099E"/>
    <w:rsid w:val="001C57C4"/>
    <w:rsid w:val="001C6FE0"/>
    <w:rsid w:val="001D0591"/>
    <w:rsid w:val="001F4868"/>
    <w:rsid w:val="0020429E"/>
    <w:rsid w:val="00276B7F"/>
    <w:rsid w:val="00292B1B"/>
    <w:rsid w:val="002942DD"/>
    <w:rsid w:val="002B7AC5"/>
    <w:rsid w:val="002C3FF7"/>
    <w:rsid w:val="002C4869"/>
    <w:rsid w:val="002D24C2"/>
    <w:rsid w:val="002E163A"/>
    <w:rsid w:val="002E4987"/>
    <w:rsid w:val="00307656"/>
    <w:rsid w:val="00314803"/>
    <w:rsid w:val="00331577"/>
    <w:rsid w:val="003420B4"/>
    <w:rsid w:val="003553E1"/>
    <w:rsid w:val="00384A1E"/>
    <w:rsid w:val="00386305"/>
    <w:rsid w:val="003A61F9"/>
    <w:rsid w:val="003B22C1"/>
    <w:rsid w:val="003B234A"/>
    <w:rsid w:val="003B717D"/>
    <w:rsid w:val="003B71AF"/>
    <w:rsid w:val="003C56D6"/>
    <w:rsid w:val="003E4BF7"/>
    <w:rsid w:val="003E6162"/>
    <w:rsid w:val="003F17FC"/>
    <w:rsid w:val="003F4D3B"/>
    <w:rsid w:val="00402B5C"/>
    <w:rsid w:val="004060EE"/>
    <w:rsid w:val="00413FC5"/>
    <w:rsid w:val="004171BE"/>
    <w:rsid w:val="0043008A"/>
    <w:rsid w:val="00466DC4"/>
    <w:rsid w:val="004850D7"/>
    <w:rsid w:val="00485A4E"/>
    <w:rsid w:val="00491136"/>
    <w:rsid w:val="004A41F7"/>
    <w:rsid w:val="004C6C38"/>
    <w:rsid w:val="00536A88"/>
    <w:rsid w:val="0055589A"/>
    <w:rsid w:val="005668DC"/>
    <w:rsid w:val="00580A70"/>
    <w:rsid w:val="00585152"/>
    <w:rsid w:val="005939EE"/>
    <w:rsid w:val="005A3B7C"/>
    <w:rsid w:val="005F0982"/>
    <w:rsid w:val="00617D1A"/>
    <w:rsid w:val="00643F76"/>
    <w:rsid w:val="00653885"/>
    <w:rsid w:val="00660CFE"/>
    <w:rsid w:val="00665333"/>
    <w:rsid w:val="006767BA"/>
    <w:rsid w:val="006D72FD"/>
    <w:rsid w:val="006E12B1"/>
    <w:rsid w:val="006E368D"/>
    <w:rsid w:val="006F6DAF"/>
    <w:rsid w:val="007001B5"/>
    <w:rsid w:val="007042B8"/>
    <w:rsid w:val="00707418"/>
    <w:rsid w:val="00750329"/>
    <w:rsid w:val="007539FE"/>
    <w:rsid w:val="00761115"/>
    <w:rsid w:val="00775A23"/>
    <w:rsid w:val="007B67BB"/>
    <w:rsid w:val="007C089D"/>
    <w:rsid w:val="0081635F"/>
    <w:rsid w:val="00825227"/>
    <w:rsid w:val="00826921"/>
    <w:rsid w:val="00871298"/>
    <w:rsid w:val="0087704E"/>
    <w:rsid w:val="00877BD5"/>
    <w:rsid w:val="008F3AFB"/>
    <w:rsid w:val="009530A7"/>
    <w:rsid w:val="00965A1A"/>
    <w:rsid w:val="00965CAF"/>
    <w:rsid w:val="009803F9"/>
    <w:rsid w:val="009D518A"/>
    <w:rsid w:val="009D5391"/>
    <w:rsid w:val="009F188B"/>
    <w:rsid w:val="00A3544D"/>
    <w:rsid w:val="00A527E9"/>
    <w:rsid w:val="00A60D42"/>
    <w:rsid w:val="00AC542D"/>
    <w:rsid w:val="00AE157A"/>
    <w:rsid w:val="00B037C3"/>
    <w:rsid w:val="00B151DB"/>
    <w:rsid w:val="00B45805"/>
    <w:rsid w:val="00B517B6"/>
    <w:rsid w:val="00B82E05"/>
    <w:rsid w:val="00B944F3"/>
    <w:rsid w:val="00BC44F4"/>
    <w:rsid w:val="00BC5410"/>
    <w:rsid w:val="00BD05DF"/>
    <w:rsid w:val="00C24590"/>
    <w:rsid w:val="00C31926"/>
    <w:rsid w:val="00C330F9"/>
    <w:rsid w:val="00C42624"/>
    <w:rsid w:val="00C4633B"/>
    <w:rsid w:val="00C642E0"/>
    <w:rsid w:val="00C730CE"/>
    <w:rsid w:val="00C80EB2"/>
    <w:rsid w:val="00C9648F"/>
    <w:rsid w:val="00CA1E84"/>
    <w:rsid w:val="00CD3426"/>
    <w:rsid w:val="00CD4F41"/>
    <w:rsid w:val="00D063E7"/>
    <w:rsid w:val="00D171F8"/>
    <w:rsid w:val="00D25873"/>
    <w:rsid w:val="00D422D7"/>
    <w:rsid w:val="00D42AB6"/>
    <w:rsid w:val="00D47B0E"/>
    <w:rsid w:val="00D552EC"/>
    <w:rsid w:val="00D64905"/>
    <w:rsid w:val="00D66E60"/>
    <w:rsid w:val="00D75AF4"/>
    <w:rsid w:val="00D77A5D"/>
    <w:rsid w:val="00D82DDF"/>
    <w:rsid w:val="00D83310"/>
    <w:rsid w:val="00D95465"/>
    <w:rsid w:val="00DB1063"/>
    <w:rsid w:val="00DB747A"/>
    <w:rsid w:val="00E1017F"/>
    <w:rsid w:val="00E20C60"/>
    <w:rsid w:val="00E25847"/>
    <w:rsid w:val="00E303ED"/>
    <w:rsid w:val="00E40635"/>
    <w:rsid w:val="00E46083"/>
    <w:rsid w:val="00E5559C"/>
    <w:rsid w:val="00E84200"/>
    <w:rsid w:val="00E86413"/>
    <w:rsid w:val="00EB0F57"/>
    <w:rsid w:val="00EB399C"/>
    <w:rsid w:val="00EC4D89"/>
    <w:rsid w:val="00ED4A2C"/>
    <w:rsid w:val="00ED764B"/>
    <w:rsid w:val="00EE2215"/>
    <w:rsid w:val="00F031E0"/>
    <w:rsid w:val="00F22CC8"/>
    <w:rsid w:val="00F44693"/>
    <w:rsid w:val="00F56552"/>
    <w:rsid w:val="00F568D6"/>
    <w:rsid w:val="00F606B6"/>
    <w:rsid w:val="00F703F2"/>
    <w:rsid w:val="00F86FBE"/>
    <w:rsid w:val="00FA2E2A"/>
    <w:rsid w:val="00FD2E69"/>
    <w:rsid w:val="00FE23C2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45F32-7B5F-49C4-82B4-3D9930C5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next w:val="Title"/>
    <w:link w:val="Heading4Char"/>
    <w:uiPriority w:val="9"/>
    <w:qFormat/>
    <w:rsid w:val="009530A7"/>
    <w:pPr>
      <w:spacing w:after="0" w:line="240" w:lineRule="auto"/>
      <w:outlineLvl w:val="3"/>
    </w:pPr>
    <w:rPr>
      <w:rFonts w:ascii="Franklin Gothic Medium Cond" w:eastAsia="Times New Roman" w:hAnsi="Franklin Gothic Medium Cond" w:cs="Times New Roman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57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03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6D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6D6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30A7"/>
    <w:rPr>
      <w:rFonts w:ascii="Franklin Gothic Medium Cond" w:eastAsia="Times New Roman" w:hAnsi="Franklin Gothic Medium Cond" w:cs="Times New Roman"/>
      <w:color w:val="000000"/>
      <w:kern w:val="28"/>
      <w14:ligatures w14:val="standard"/>
      <w14:cntxtAlts/>
    </w:rPr>
  </w:style>
  <w:style w:type="paragraph" w:styleId="Title">
    <w:name w:val="Title"/>
    <w:next w:val="BodyText3"/>
    <w:link w:val="TitleChar"/>
    <w:uiPriority w:val="10"/>
    <w:qFormat/>
    <w:rsid w:val="009530A7"/>
    <w:pPr>
      <w:spacing w:after="0" w:line="240" w:lineRule="auto"/>
    </w:pPr>
    <w:rPr>
      <w:rFonts w:ascii="French Script MT" w:eastAsia="Times New Roman" w:hAnsi="French Script MT" w:cs="Times New Roman"/>
      <w:color w:val="330033"/>
      <w:kern w:val="28"/>
      <w:sz w:val="120"/>
      <w:szCs w:val="120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9530A7"/>
    <w:rPr>
      <w:rFonts w:ascii="French Script MT" w:eastAsia="Times New Roman" w:hAnsi="French Script MT" w:cs="Times New Roman"/>
      <w:color w:val="330033"/>
      <w:kern w:val="28"/>
      <w:sz w:val="120"/>
      <w:szCs w:val="120"/>
      <w14:ligatures w14:val="standard"/>
      <w14:cntxtAlts/>
    </w:rPr>
  </w:style>
  <w:style w:type="paragraph" w:styleId="BodyText3">
    <w:name w:val="Body Text 3"/>
    <w:next w:val="Heading4"/>
    <w:link w:val="BodyText3Char"/>
    <w:uiPriority w:val="99"/>
    <w:semiHidden/>
    <w:unhideWhenUsed/>
    <w:rsid w:val="009530A7"/>
    <w:pPr>
      <w:spacing w:after="120" w:line="360" w:lineRule="auto"/>
    </w:pPr>
    <w:rPr>
      <w:rFonts w:ascii="Calisto MT" w:eastAsia="Times New Roman" w:hAnsi="Calisto MT" w:cs="Times New Roman"/>
      <w:color w:val="000000"/>
      <w:kern w:val="28"/>
      <w:sz w:val="26"/>
      <w:szCs w:val="26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30A7"/>
    <w:rPr>
      <w:rFonts w:ascii="Calisto MT" w:eastAsia="Times New Roman" w:hAnsi="Calisto MT" w:cs="Times New Roman"/>
      <w:color w:val="000000"/>
      <w:kern w:val="28"/>
      <w:sz w:val="26"/>
      <w:szCs w:val="26"/>
      <w14:ligatures w14:val="standard"/>
      <w14:cntxtAlts/>
    </w:rPr>
  </w:style>
  <w:style w:type="paragraph" w:customStyle="1" w:styleId="msoorganizationname">
    <w:name w:val="msoorganizationname"/>
    <w:rsid w:val="009530A7"/>
    <w:pPr>
      <w:spacing w:after="0" w:line="240" w:lineRule="auto"/>
    </w:pPr>
    <w:rPr>
      <w:rFonts w:ascii="Franklin Gothic Heavy" w:eastAsia="Times New Roman" w:hAnsi="Franklin Gothic Heavy" w:cs="Times New Roman"/>
      <w:color w:val="000000"/>
      <w:kern w:val="28"/>
      <w:sz w:val="26"/>
      <w:szCs w:val="26"/>
      <w14:ligatures w14:val="standard"/>
      <w14:cntxtAlts/>
    </w:rPr>
  </w:style>
  <w:style w:type="table" w:styleId="TableGrid">
    <w:name w:val="Table Grid"/>
    <w:basedOn w:val="TableNormal"/>
    <w:uiPriority w:val="59"/>
    <w:rsid w:val="0017099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766C-C4C4-43B9-9D85-093385A2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B</dc:creator>
  <cp:lastModifiedBy>Windows User</cp:lastModifiedBy>
  <cp:revision>2</cp:revision>
  <cp:lastPrinted>2018-01-22T10:14:00Z</cp:lastPrinted>
  <dcterms:created xsi:type="dcterms:W3CDTF">2018-12-14T07:47:00Z</dcterms:created>
  <dcterms:modified xsi:type="dcterms:W3CDTF">2018-12-14T07:47:00Z</dcterms:modified>
</cp:coreProperties>
</file>